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 2002  弱势群体与社会支持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 2002  弱势群体与社会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18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 2002  弱势群体与社会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